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CE6AB0">
        <w:rPr>
          <w:b/>
          <w:sz w:val="24"/>
          <w:szCs w:val="24"/>
        </w:rPr>
        <w:t>__________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CE6AB0">
        <w:rPr>
          <w:sz w:val="24"/>
          <w:szCs w:val="24"/>
        </w:rPr>
        <w:t xml:space="preserve">за </w:t>
      </w:r>
      <w:r w:rsidR="00390E14">
        <w:rPr>
          <w:sz w:val="24"/>
          <w:szCs w:val="24"/>
        </w:rPr>
        <w:t xml:space="preserve">позицию </w:t>
      </w:r>
      <w:r w:rsidR="00544DD7" w:rsidRPr="00544DD7">
        <w:t>Э/ДВИГ 22КВТ 660В</w:t>
      </w:r>
      <w:r w:rsidR="00544DD7"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199"/>
        <w:gridCol w:w="774"/>
        <w:gridCol w:w="1532"/>
        <w:gridCol w:w="1537"/>
        <w:gridCol w:w="1260"/>
      </w:tblGrid>
      <w:tr w:rsidR="00C00A74" w:rsidRPr="00A519FD" w:rsidTr="003B111C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00A74" w:rsidRPr="00EF7EC5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F7EC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874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EF7EC5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т.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32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37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60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F115B2" w:rsidRPr="00A519FD" w:rsidTr="003B111C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5B2" w:rsidRPr="008E53E4" w:rsidRDefault="008E53E4" w:rsidP="00F115B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0750077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5B2" w:rsidRDefault="008E53E4" w:rsidP="00F115B2">
            <w:r w:rsidRPr="008E53E4">
              <w:t>ЭЛЕКТРОДВИГАТЕЛЬ ДЛЯ ВИБРАЦИОННОГО КОНВЕЙЕРА, МОЩНОСТЬЮ 22 КВТ, 660 В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F115B2" w:rsidRPr="00A519FD" w:rsidRDefault="008E53E4" w:rsidP="00F11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vAlign w:val="center"/>
          </w:tcPr>
          <w:p w:rsidR="00F115B2" w:rsidRPr="00CC37E7" w:rsidRDefault="00F115B2" w:rsidP="00F115B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F115B2" w:rsidRPr="00CC37E7" w:rsidRDefault="00F115B2" w:rsidP="00F115B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F115B2" w:rsidRPr="00CC37E7" w:rsidRDefault="00F115B2" w:rsidP="00F115B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E6AB0" w:rsidRPr="00A519FD" w:rsidTr="003B111C">
        <w:trPr>
          <w:trHeight w:val="300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CE6AB0" w:rsidRPr="00A519FD" w:rsidRDefault="00CE6AB0" w:rsidP="00CE6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6AB0" w:rsidRPr="00A519FD" w:rsidRDefault="008E53E4" w:rsidP="00390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186E76">
        <w:rPr>
          <w:sz w:val="24"/>
          <w:szCs w:val="24"/>
        </w:rPr>
        <w:t xml:space="preserve">5 </w:t>
      </w:r>
      <w:r w:rsidRPr="00A519FD">
        <w:rPr>
          <w:sz w:val="24"/>
          <w:szCs w:val="24"/>
        </w:rPr>
        <w:t xml:space="preserve">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186E76">
        <w:rPr>
          <w:sz w:val="24"/>
          <w:szCs w:val="24"/>
        </w:rPr>
        <w:t>1</w:t>
      </w:r>
      <w:r w:rsidR="00EF7EC5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</w:t>
      </w:r>
      <w:bookmarkStart w:id="0" w:name="_GoBack"/>
      <w:bookmarkEnd w:id="0"/>
      <w:r w:rsidRPr="00A519FD">
        <w:rPr>
          <w:sz w:val="24"/>
          <w:szCs w:val="24"/>
        </w:rPr>
        <w:t>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B2369"/>
    <w:rsid w:val="000D06E9"/>
    <w:rsid w:val="00125BD0"/>
    <w:rsid w:val="00167B3B"/>
    <w:rsid w:val="00186E76"/>
    <w:rsid w:val="00250EF7"/>
    <w:rsid w:val="002A1F63"/>
    <w:rsid w:val="00390E14"/>
    <w:rsid w:val="003953E9"/>
    <w:rsid w:val="003B111C"/>
    <w:rsid w:val="003F7F2F"/>
    <w:rsid w:val="00427E9F"/>
    <w:rsid w:val="00445A12"/>
    <w:rsid w:val="00452BCC"/>
    <w:rsid w:val="004C4A88"/>
    <w:rsid w:val="004D4E31"/>
    <w:rsid w:val="00544DD7"/>
    <w:rsid w:val="0056500F"/>
    <w:rsid w:val="005D1EF4"/>
    <w:rsid w:val="005E146F"/>
    <w:rsid w:val="006548AE"/>
    <w:rsid w:val="00702B18"/>
    <w:rsid w:val="007426BD"/>
    <w:rsid w:val="0079372D"/>
    <w:rsid w:val="00874470"/>
    <w:rsid w:val="008D698A"/>
    <w:rsid w:val="008D6CC8"/>
    <w:rsid w:val="008E53E4"/>
    <w:rsid w:val="008E7307"/>
    <w:rsid w:val="00926F60"/>
    <w:rsid w:val="00936DDA"/>
    <w:rsid w:val="009444FD"/>
    <w:rsid w:val="009A04A1"/>
    <w:rsid w:val="00A03067"/>
    <w:rsid w:val="00A50DD6"/>
    <w:rsid w:val="00A519FD"/>
    <w:rsid w:val="00A651AF"/>
    <w:rsid w:val="00A74478"/>
    <w:rsid w:val="00AD070B"/>
    <w:rsid w:val="00B16AB0"/>
    <w:rsid w:val="00C00A74"/>
    <w:rsid w:val="00C23FF6"/>
    <w:rsid w:val="00C52E4E"/>
    <w:rsid w:val="00CA519E"/>
    <w:rsid w:val="00CC37E7"/>
    <w:rsid w:val="00CD56A0"/>
    <w:rsid w:val="00CE6AB0"/>
    <w:rsid w:val="00CE70F9"/>
    <w:rsid w:val="00CF36EB"/>
    <w:rsid w:val="00D35681"/>
    <w:rsid w:val="00DD1FAF"/>
    <w:rsid w:val="00DE071D"/>
    <w:rsid w:val="00E0513A"/>
    <w:rsid w:val="00E645C3"/>
    <w:rsid w:val="00EA2B47"/>
    <w:rsid w:val="00ED4B2A"/>
    <w:rsid w:val="00EF7EC5"/>
    <w:rsid w:val="00F115B2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4131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98F4-BA5A-49D4-AD8D-AC99A483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4</cp:revision>
  <cp:lastPrinted>2022-02-08T06:18:00Z</cp:lastPrinted>
  <dcterms:created xsi:type="dcterms:W3CDTF">2023-01-12T07:27:00Z</dcterms:created>
  <dcterms:modified xsi:type="dcterms:W3CDTF">2026-04-24T13:10:00Z</dcterms:modified>
</cp:coreProperties>
</file>